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58" w:rsidRDefault="005E6558" w:rsidP="005E6558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E76062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5E6558" w:rsidRDefault="00EE71C3" w:rsidP="005E6558">
      <w:pPr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ԿՐԹՈՒԹՅԱՆ, ԳԻՏՈՒԹՅԱՆ, ՄՇԱԿՈՒՅԹԻ </w:t>
      </w:r>
      <w:r>
        <w:rPr>
          <w:rFonts w:ascii="GHEA Grapalat" w:hAnsi="GHEA Grapalat"/>
          <w:b/>
          <w:sz w:val="24"/>
          <w:szCs w:val="24"/>
        </w:rPr>
        <w:t>Ե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ՍՊՈՐՏԻ ՆԱԽԱՐԱՐ </w:t>
      </w:r>
    </w:p>
    <w:p w:rsidR="005E6558" w:rsidRPr="00142FDA" w:rsidRDefault="00EE71C3" w:rsidP="005E6558">
      <w:pPr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42FDA">
        <w:rPr>
          <w:rFonts w:ascii="GHEA Grapalat" w:hAnsi="GHEA Grapalat"/>
          <w:b/>
          <w:sz w:val="24"/>
          <w:szCs w:val="24"/>
          <w:lang w:val="hy-AM"/>
        </w:rPr>
        <w:t>ՎԱՀՐԱՄ ԴՈՒՄԱՆՅԱՆԻՆ</w:t>
      </w:r>
    </w:p>
    <w:p w:rsidR="005E6558" w:rsidRPr="0037061C" w:rsidRDefault="005E6558" w:rsidP="005E6558">
      <w:pPr>
        <w:pBdr>
          <w:bottom w:val="single" w:sz="12" w:space="1" w:color="auto"/>
        </w:pBdr>
        <w:spacing w:line="240" w:lineRule="auto"/>
        <w:ind w:left="36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7061C">
        <w:rPr>
          <w:rFonts w:ascii="GHEA Grapalat" w:hAnsi="GHEA Grapalat"/>
          <w:b/>
          <w:sz w:val="24"/>
          <w:szCs w:val="24"/>
          <w:lang w:val="hy-AM"/>
        </w:rPr>
        <w:t xml:space="preserve">Դիմող՝ Անուն, ազգանուն, հայրանուն </w:t>
      </w:r>
    </w:p>
    <w:p w:rsidR="008145D4" w:rsidRPr="008145D4" w:rsidRDefault="008145D4" w:rsidP="00040AF5">
      <w:pPr>
        <w:pBdr>
          <w:bottom w:val="single" w:sz="12" w:space="1" w:color="auto"/>
        </w:pBd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410"/>
        <w:gridCol w:w="4230"/>
      </w:tblGrid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գրի սերիան/համարը    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րված է ում կողմից/երբ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վերականության ժամկետը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նդյան օր, ամիս, տարի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5564A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նդավայրը</w:t>
            </w:r>
          </w:p>
        </w:tc>
        <w:tc>
          <w:tcPr>
            <w:tcW w:w="4230" w:type="dxa"/>
          </w:tcPr>
          <w:p w:rsidR="00E76062" w:rsidRDefault="005564A0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5564A0" w:rsidTr="00B95B56">
        <w:tc>
          <w:tcPr>
            <w:tcW w:w="630" w:type="dxa"/>
          </w:tcPr>
          <w:p w:rsidR="005564A0" w:rsidRDefault="005564A0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5564A0" w:rsidRDefault="005564A0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5564A0" w:rsidRDefault="005564A0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ռման հասցե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a3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</w:tbl>
    <w:p w:rsidR="00E76062" w:rsidRPr="00E76062" w:rsidRDefault="00E76062" w:rsidP="00040AF5">
      <w:pPr>
        <w:pStyle w:val="a3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8145D4" w:rsidRPr="00E76062" w:rsidRDefault="007A3DB7" w:rsidP="00040AF5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6062">
        <w:rPr>
          <w:rFonts w:ascii="GHEA Grapalat" w:hAnsi="GHEA Grapalat"/>
          <w:b/>
          <w:sz w:val="24"/>
          <w:szCs w:val="24"/>
          <w:lang w:val="hy-AM"/>
        </w:rPr>
        <w:t>ԿՈՆՏԱԿՏԱՅԻՆ ՏՎՅԱԼՆԵՐ</w:t>
      </w:r>
    </w:p>
    <w:p w:rsidR="008145D4" w:rsidRDefault="008145D4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Խնդրում ենք ստորև գրանցել </w:t>
      </w:r>
      <w:r w:rsidR="007A3DB7">
        <w:rPr>
          <w:rFonts w:ascii="GHEA Grapalat" w:hAnsi="GHEA Grapalat"/>
          <w:sz w:val="24"/>
          <w:szCs w:val="24"/>
          <w:lang w:val="hy-AM"/>
        </w:rPr>
        <w:t>Ձեզ</w:t>
      </w:r>
      <w:r>
        <w:rPr>
          <w:rFonts w:ascii="GHEA Grapalat" w:hAnsi="GHEA Grapalat"/>
          <w:sz w:val="24"/>
          <w:szCs w:val="24"/>
          <w:lang w:val="hy-AM"/>
        </w:rPr>
        <w:t xml:space="preserve"> հետ կապվելու համար անհրաժեշտ համապատ</w:t>
      </w:r>
      <w:r w:rsidR="007A3DB7">
        <w:rPr>
          <w:rFonts w:ascii="GHEA Grapalat" w:hAnsi="GHEA Grapalat"/>
          <w:sz w:val="24"/>
          <w:szCs w:val="24"/>
          <w:lang w:val="hy-AM"/>
        </w:rPr>
        <w:t>աս</w:t>
      </w:r>
      <w:r>
        <w:rPr>
          <w:rFonts w:ascii="GHEA Grapalat" w:hAnsi="GHEA Grapalat"/>
          <w:sz w:val="24"/>
          <w:szCs w:val="24"/>
          <w:lang w:val="hy-AM"/>
        </w:rPr>
        <w:t>խ</w:t>
      </w:r>
      <w:r w:rsidR="007A3DB7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 տվյալները: Նշված տվյալների փոփ</w:t>
      </w:r>
      <w:r w:rsidR="007A3DB7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խության դեպքում անհրաժեշտ է անհապաղ տեղեկացնել ՀՀ կրթության, գիտության, մշակույթի և սպորտի նախարարության իրավաբանական վարչությանը</w:t>
      </w:r>
      <w:r w:rsidR="007A3DB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DB7" w:rsidRPr="007A3DB7">
        <w:rPr>
          <w:rFonts w:ascii="GHEA Grapalat" w:hAnsi="GHEA Grapalat"/>
          <w:sz w:val="24"/>
          <w:szCs w:val="24"/>
          <w:lang w:val="hy-AM"/>
        </w:rPr>
        <w:t>(</w:t>
      </w:r>
      <w:r w:rsidR="007A3DB7">
        <w:rPr>
          <w:rFonts w:ascii="GHEA Grapalat" w:hAnsi="GHEA Grapalat"/>
          <w:sz w:val="24"/>
          <w:szCs w:val="24"/>
          <w:lang w:val="hy-AM"/>
        </w:rPr>
        <w:t>հեռ.՝ 010</w:t>
      </w:r>
      <w:r w:rsidR="00B25B32" w:rsidRPr="005E6558">
        <w:rPr>
          <w:rFonts w:ascii="GHEA Grapalat" w:hAnsi="GHEA Grapalat"/>
          <w:sz w:val="24"/>
          <w:szCs w:val="24"/>
          <w:lang w:val="hy-AM"/>
        </w:rPr>
        <w:t>599662</w:t>
      </w:r>
      <w:r w:rsidR="007A3DB7" w:rsidRPr="007A3DB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a5"/>
        <w:tblW w:w="927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950"/>
        <w:gridCol w:w="3690"/>
      </w:tblGrid>
      <w:tr w:rsidR="007A3DB7" w:rsidTr="00B95B56">
        <w:tc>
          <w:tcPr>
            <w:tcW w:w="630" w:type="dxa"/>
          </w:tcPr>
          <w:p w:rsidR="007A3DB7" w:rsidRDefault="0082607D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950" w:type="dxa"/>
          </w:tcPr>
          <w:p w:rsidR="007A3DB7" w:rsidRDefault="0082607D" w:rsidP="00F421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Ձեր </w:t>
            </w:r>
            <w:r w:rsidR="00F42102">
              <w:rPr>
                <w:rFonts w:ascii="GHEA Grapalat" w:hAnsi="GHEA Grapalat"/>
                <w:sz w:val="24"/>
                <w:szCs w:val="24"/>
              </w:rPr>
              <w:t xml:space="preserve">փաստաց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ության հասցեն</w:t>
            </w:r>
          </w:p>
        </w:tc>
        <w:tc>
          <w:tcPr>
            <w:tcW w:w="3690" w:type="dxa"/>
          </w:tcPr>
          <w:p w:rsidR="007A3DB7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B95B56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B95B56">
        <w:tc>
          <w:tcPr>
            <w:tcW w:w="630" w:type="dxa"/>
          </w:tcPr>
          <w:p w:rsidR="0082607D" w:rsidRDefault="0082607D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495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րանի հե</w:t>
            </w:r>
            <w:r w:rsidR="00A0057E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խոսահամարը</w:t>
            </w:r>
          </w:p>
        </w:tc>
        <w:tc>
          <w:tcPr>
            <w:tcW w:w="369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B95B56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B95B56">
        <w:tc>
          <w:tcPr>
            <w:tcW w:w="630" w:type="dxa"/>
          </w:tcPr>
          <w:p w:rsidR="0082607D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260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950" w:type="dxa"/>
          </w:tcPr>
          <w:p w:rsidR="0082607D" w:rsidRDefault="0082607D" w:rsidP="00F421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Ձեր </w:t>
            </w:r>
            <w:r w:rsidR="00F42102">
              <w:rPr>
                <w:rFonts w:ascii="GHEA Grapalat" w:hAnsi="GHEA Grapalat"/>
                <w:sz w:val="24"/>
                <w:szCs w:val="24"/>
              </w:rPr>
              <w:t xml:space="preserve">գործող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ջջային հեռախոսահամարը</w:t>
            </w:r>
          </w:p>
        </w:tc>
        <w:tc>
          <w:tcPr>
            <w:tcW w:w="369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5564A0" w:rsidTr="00B95B56">
        <w:tc>
          <w:tcPr>
            <w:tcW w:w="630" w:type="dxa"/>
          </w:tcPr>
          <w:p w:rsidR="005564A0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564A0" w:rsidTr="00B95B56">
        <w:tc>
          <w:tcPr>
            <w:tcW w:w="630" w:type="dxa"/>
          </w:tcPr>
          <w:p w:rsidR="005564A0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495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Ձեր էլեկտրոնային փոստի հասցեն</w:t>
            </w:r>
          </w:p>
        </w:tc>
        <w:tc>
          <w:tcPr>
            <w:tcW w:w="369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B95B56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B95B56">
        <w:tc>
          <w:tcPr>
            <w:tcW w:w="630" w:type="dxa"/>
          </w:tcPr>
          <w:p w:rsidR="0082607D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8260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95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ողի</w:t>
            </w:r>
            <w:r w:rsidR="00A00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ռախոսահամար</w:t>
            </w:r>
          </w:p>
        </w:tc>
        <w:tc>
          <w:tcPr>
            <w:tcW w:w="369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F42102" w:rsidTr="00B95B56">
        <w:tc>
          <w:tcPr>
            <w:tcW w:w="630" w:type="dxa"/>
          </w:tcPr>
          <w:p w:rsidR="00F42102" w:rsidRDefault="00F42102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F42102" w:rsidRDefault="00F42102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F42102" w:rsidRDefault="00F42102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42102" w:rsidTr="00B95B56">
        <w:tc>
          <w:tcPr>
            <w:tcW w:w="630" w:type="dxa"/>
          </w:tcPr>
          <w:p w:rsidR="00F42102" w:rsidRDefault="00F42102" w:rsidP="0049752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950" w:type="dxa"/>
          </w:tcPr>
          <w:p w:rsidR="00F42102" w:rsidRDefault="00F42102" w:rsidP="0049752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ողի էլեկտրոնային փոստի հասցեն</w:t>
            </w:r>
          </w:p>
        </w:tc>
        <w:tc>
          <w:tcPr>
            <w:tcW w:w="3690" w:type="dxa"/>
          </w:tcPr>
          <w:p w:rsidR="00F42102" w:rsidRDefault="00F42102" w:rsidP="0049752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</w:tbl>
    <w:p w:rsidR="007A3DB7" w:rsidRDefault="007A3DB7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A0057E" w:rsidRPr="00390FFA" w:rsidRDefault="00390FFA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90FFA">
        <w:rPr>
          <w:rFonts w:ascii="GHEA Grapalat" w:hAnsi="GHEA Grapalat"/>
          <w:b/>
          <w:i/>
          <w:sz w:val="20"/>
          <w:szCs w:val="20"/>
          <w:lang w:val="hy-AM"/>
        </w:rPr>
        <w:t>*Ծանոթություն.</w:t>
      </w:r>
      <w:r w:rsidRPr="00142FDA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142FDA">
        <w:rPr>
          <w:rFonts w:ascii="GHEA Grapalat" w:hAnsi="GHEA Grapalat"/>
          <w:sz w:val="20"/>
          <w:szCs w:val="20"/>
          <w:lang w:val="hy-AM"/>
        </w:rPr>
        <w:t xml:space="preserve">Դիմումը և կից փաստաթղթերը անհրաժեշտ է ներկայացնել 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ՀՀ կրթության, գիտության, մշակույթի և սպորտի </w:t>
      </w:r>
      <w:r w:rsidRPr="00142FDA">
        <w:rPr>
          <w:rFonts w:ascii="GHEA Grapalat" w:hAnsi="GHEA Grapalat"/>
          <w:sz w:val="20"/>
          <w:szCs w:val="20"/>
          <w:lang w:val="hy-AM"/>
        </w:rPr>
        <w:t>նախարարության ընդհանուր բաժին և ստանալ դիմումը նախարարություն մուտքագրվելու վերաբերյալ ստացական:</w:t>
      </w:r>
    </w:p>
    <w:p w:rsidR="008145D4" w:rsidRPr="00D27C10" w:rsidRDefault="00A0057E" w:rsidP="00040AF5">
      <w:pPr>
        <w:pStyle w:val="a3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 xml:space="preserve">ԳԻՏՈՒԹՅԱՆ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ԵՎ 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ԿՐԹՈՒԹՅԱՆ ԲՆԱԳԱՎԱՌՆԵՐՈՒՄ ՆՇԱՆԱԿԱԼԻ ՆՎԱՃՈՒՄՆԵՐ ՈՒՆԵՑՈՂ ՔԱՂԱՔԱՑԻՆԵՐԻՆ ՊԱՐՏԱԴԻՐ ԶԻՆՎՈՐԱԿԱՆ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  <w:r w:rsidR="00D27C1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27C10" w:rsidRPr="00D27C10">
        <w:rPr>
          <w:rFonts w:ascii="GHEA Grapalat" w:hAnsi="GHEA Grapalat"/>
          <w:b/>
          <w:sz w:val="24"/>
          <w:szCs w:val="24"/>
          <w:lang w:val="hy-AM"/>
        </w:rPr>
        <w:t>(</w:t>
      </w:r>
      <w:r w:rsidR="00BB1E3A">
        <w:rPr>
          <w:rFonts w:ascii="GHEA Grapalat" w:hAnsi="GHEA Grapalat"/>
          <w:b/>
          <w:sz w:val="24"/>
          <w:szCs w:val="24"/>
          <w:lang w:val="hy-AM"/>
        </w:rPr>
        <w:t xml:space="preserve">օտարալեզու </w:t>
      </w:r>
      <w:r w:rsidR="00D27C10">
        <w:rPr>
          <w:rFonts w:ascii="GHEA Grapalat" w:hAnsi="GHEA Grapalat"/>
          <w:b/>
          <w:sz w:val="24"/>
          <w:szCs w:val="24"/>
          <w:lang w:val="hy-AM"/>
        </w:rPr>
        <w:t xml:space="preserve">բոլոր փաստաթղթերը ներկայացվում են </w:t>
      </w:r>
      <w:r w:rsidR="00BB1E3A">
        <w:rPr>
          <w:rFonts w:ascii="GHEA Grapalat" w:hAnsi="GHEA Grapalat"/>
          <w:b/>
          <w:sz w:val="24"/>
          <w:szCs w:val="24"/>
          <w:lang w:val="hy-AM"/>
        </w:rPr>
        <w:t>լիցենզավորում ունեցող թարգմանչի կողմից</w:t>
      </w:r>
      <w:r w:rsidR="00D27C10">
        <w:rPr>
          <w:rFonts w:ascii="GHEA Grapalat" w:hAnsi="GHEA Grapalat"/>
          <w:b/>
          <w:sz w:val="24"/>
          <w:szCs w:val="24"/>
          <w:lang w:val="hy-AM"/>
        </w:rPr>
        <w:t xml:space="preserve"> հայերեն թարգմանությամբ</w:t>
      </w:r>
      <w:r w:rsidR="00D27C10" w:rsidRPr="00D27C10">
        <w:rPr>
          <w:rFonts w:ascii="GHEA Grapalat" w:hAnsi="GHEA Grapalat"/>
          <w:b/>
          <w:sz w:val="24"/>
          <w:szCs w:val="24"/>
          <w:lang w:val="hy-AM"/>
        </w:rPr>
        <w:t>)</w:t>
      </w:r>
    </w:p>
    <w:p w:rsidR="008145D4" w:rsidRDefault="008145D4" w:rsidP="00040AF5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A0057E" w:rsidRPr="009226BD" w:rsidTr="0092778D">
        <w:tc>
          <w:tcPr>
            <w:tcW w:w="630" w:type="dxa"/>
          </w:tcPr>
          <w:p w:rsidR="00A0057E" w:rsidRDefault="00A005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A0057E" w:rsidRDefault="00A0057E" w:rsidP="00E712A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</w:t>
            </w:r>
            <w:r w:rsidR="00B03D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="00DC4A5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յդ թվում </w:t>
            </w:r>
            <w:r w:rsidR="00B03D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ռման հասցե</w:t>
            </w:r>
            <w:r w:rsidR="007E23E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DC4A5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ջի</w:t>
            </w:r>
            <w:r w:rsidR="002D6F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</w:t>
            </w:r>
            <w:r w:rsidR="00B03D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ախազորակոչային տարիքի քաղաքացու զինվորական հաշվառման գրքույկի </w:t>
            </w:r>
            <w:r w:rsidR="00E712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ճենները 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D2AD8" w:rsidRPr="009226BD" w:rsidTr="00B81C7E">
        <w:trPr>
          <w:trHeight w:val="1682"/>
        </w:trPr>
        <w:tc>
          <w:tcPr>
            <w:tcW w:w="630" w:type="dxa"/>
          </w:tcPr>
          <w:p w:rsidR="004D2AD8" w:rsidRDefault="004D2AD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  <w:p w:rsidR="004D2AD8" w:rsidRDefault="004D2AD8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370" w:type="dxa"/>
          </w:tcPr>
          <w:p w:rsidR="004D2AD8" w:rsidRPr="00D27C10" w:rsidRDefault="002D6F8C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կառավարության 2018 թվականի ապրիլի 12-ի </w:t>
            </w:r>
            <w:r w:rsidR="00D27C10" w:rsidRPr="00D27C10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451-Ն որոշմամբ հաստատված հավելվածի </w:t>
            </w:r>
            <w:r w:rsidR="00D27C10">
              <w:rPr>
                <w:rFonts w:ascii="GHEA Grapalat" w:hAnsi="GHEA Grapalat"/>
                <w:sz w:val="24"/>
                <w:szCs w:val="24"/>
                <w:lang w:val="hy-AM"/>
              </w:rPr>
              <w:t xml:space="preserve">7-րդ, 8-րդ,    9-րդ և 9.1-րդ կետերով </w:t>
            </w:r>
            <w:r w:rsidR="00D27C10" w:rsidRPr="00D27C10">
              <w:rPr>
                <w:rFonts w:ascii="GHEA Grapalat" w:hAnsi="GHEA Grapalat"/>
                <w:sz w:val="24"/>
                <w:szCs w:val="24"/>
                <w:lang w:val="hy-AM"/>
              </w:rPr>
              <w:t>սահմանված նշանակալի նվաճումներ</w:t>
            </w:r>
            <w:r w:rsidR="00D27C10">
              <w:rPr>
                <w:rFonts w:ascii="GHEA Grapalat" w:hAnsi="GHEA Grapalat"/>
                <w:sz w:val="24"/>
                <w:szCs w:val="24"/>
                <w:lang w:val="hy-AM"/>
              </w:rPr>
              <w:t xml:space="preserve">ը փաստող համապատասխան փաստաթղթերը </w:t>
            </w:r>
            <w:r w:rsidR="00D27C10" w:rsidRPr="00D27C10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D27C10">
              <w:rPr>
                <w:rFonts w:ascii="GHEA Grapalat" w:hAnsi="GHEA Grapalat"/>
                <w:sz w:val="24"/>
                <w:szCs w:val="24"/>
                <w:lang w:val="hy-AM"/>
              </w:rPr>
              <w:t>բնօրինակները և պատճենները</w:t>
            </w:r>
            <w:r w:rsidR="00D27C10" w:rsidRPr="00D27C1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1080" w:type="dxa"/>
          </w:tcPr>
          <w:p w:rsidR="004D2AD8" w:rsidRDefault="004D2AD8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28D1" w:rsidRPr="00864844" w:rsidTr="0092778D">
        <w:trPr>
          <w:trHeight w:val="179"/>
        </w:trPr>
        <w:tc>
          <w:tcPr>
            <w:tcW w:w="630" w:type="dxa"/>
          </w:tcPr>
          <w:p w:rsidR="00E728D1" w:rsidRPr="00E728D1" w:rsidRDefault="007503D3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="00E728D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8370" w:type="dxa"/>
          </w:tcPr>
          <w:p w:rsidR="00E728D1" w:rsidRPr="00E67FD7" w:rsidRDefault="00D97B57" w:rsidP="00EF5C5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մալսարանի կողմից տրված </w:t>
            </w:r>
            <w:r w:rsidR="00E67F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սանող կամ դիմորդ հանդիսանալու հանգամանքը փաստող </w:t>
            </w:r>
            <w:r w:rsidR="00AE49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նօրինակ </w:t>
            </w:r>
            <w:r w:rsidR="00E67F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ը՝ դիմող քաղաքացու ուսումնառության ժամկետի նշմամբ</w:t>
            </w:r>
          </w:p>
        </w:tc>
        <w:tc>
          <w:tcPr>
            <w:tcW w:w="1080" w:type="dxa"/>
          </w:tcPr>
          <w:p w:rsidR="00E728D1" w:rsidRDefault="00E728D1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2778D" w:rsidRDefault="0092778D" w:rsidP="00040AF5">
      <w:pPr>
        <w:spacing w:line="240" w:lineRule="auto"/>
        <w:ind w:left="360" w:firstLine="36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DA6033" w:rsidRDefault="00DA6033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5564A0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5E6558" w:rsidRDefault="005E6558" w:rsidP="005564A0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E6558" w:rsidRDefault="005E6558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. Նշել ուսումնական հաստատությ</w:t>
      </w:r>
      <w:r w:rsidR="0022162B">
        <w:rPr>
          <w:rFonts w:ascii="GHEA Grapalat" w:hAnsi="GHEA Grapalat"/>
          <w:b/>
          <w:sz w:val="24"/>
          <w:szCs w:val="24"/>
          <w:lang w:val="hy-AM"/>
        </w:rPr>
        <w:t>ունը</w:t>
      </w:r>
      <w:r w:rsidR="00142FDA">
        <w:rPr>
          <w:rFonts w:ascii="GHEA Grapalat" w:hAnsi="GHEA Grapalat"/>
          <w:b/>
          <w:sz w:val="24"/>
          <w:szCs w:val="24"/>
          <w:lang w:val="hy-AM"/>
        </w:rPr>
        <w:t xml:space="preserve"> որում ուսում ստանալ</w:t>
      </w:r>
      <w:r w:rsidR="00B00823">
        <w:rPr>
          <w:rFonts w:ascii="GHEA Grapalat" w:hAnsi="GHEA Grapalat"/>
          <w:b/>
          <w:sz w:val="24"/>
          <w:szCs w:val="24"/>
          <w:lang w:val="hy-AM"/>
        </w:rPr>
        <w:t>ու համար դիմում եք</w:t>
      </w:r>
      <w:r w:rsidR="0022162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__________________________________________</w:t>
      </w:r>
    </w:p>
    <w:p w:rsidR="0022162B" w:rsidRDefault="005E6558" w:rsidP="00196AF3">
      <w:pPr>
        <w:tabs>
          <w:tab w:val="left" w:pos="6984"/>
        </w:tabs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22162B">
        <w:rPr>
          <w:rFonts w:ascii="GHEA Grapalat" w:hAnsi="GHEA Grapalat"/>
          <w:b/>
          <w:sz w:val="24"/>
          <w:szCs w:val="24"/>
          <w:lang w:val="hy-AM"/>
        </w:rPr>
        <w:t>Նշել կրթական աստիճանը, որի համար դիմում եք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96AF3">
        <w:rPr>
          <w:rFonts w:ascii="GHEA Grapalat" w:hAnsi="GHEA Grapalat"/>
          <w:b/>
          <w:sz w:val="24"/>
          <w:szCs w:val="24"/>
          <w:lang w:val="hy-AM"/>
        </w:rPr>
        <w:tab/>
      </w:r>
    </w:p>
    <w:p w:rsidR="0022162B" w:rsidRPr="00142FDA" w:rsidRDefault="0022162B" w:rsidP="0022162B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</w:t>
      </w:r>
      <w:r w:rsidR="00710795" w:rsidRPr="00142FDA">
        <w:rPr>
          <w:rFonts w:ascii="GHEA Grapalat" w:hAnsi="GHEA Grapalat"/>
          <w:b/>
          <w:sz w:val="24"/>
          <w:szCs w:val="24"/>
          <w:lang w:val="hy-AM"/>
        </w:rPr>
        <w:t>_______________________________________</w:t>
      </w:r>
    </w:p>
    <w:p w:rsidR="005E6558" w:rsidRDefault="005E6558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. այլ նշումներ</w:t>
      </w:r>
    </w:p>
    <w:p w:rsidR="005564A0" w:rsidRPr="00F828D6" w:rsidRDefault="005564A0" w:rsidP="00F828D6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4A0" w:rsidRPr="00DA6033" w:rsidRDefault="005564A0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9E139D" w:rsidRPr="00A0057E" w:rsidRDefault="009E139D" w:rsidP="00040AF5">
      <w:pPr>
        <w:pStyle w:val="a3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ՍՊՈՐՏԻ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ԲՆԱԳԱՎԱՌ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ՈՒՄ ՆՇԱՆԱԿԱԼԻ ՆՎԱՃՈՒՄՆԵՐ ՈՒՆԵՑՈՂ ՔԱՂԱՔԱՑԻՆԵՐԻՆ ՊԱՐՏԱԴԻՐ ԶԻՆՎՈՐԱԿԱՆ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9E139D" w:rsidRDefault="009E139D" w:rsidP="00040AF5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9E139D" w:rsidRPr="009226BD" w:rsidTr="0092778D">
        <w:tc>
          <w:tcPr>
            <w:tcW w:w="630" w:type="dxa"/>
          </w:tcPr>
          <w:p w:rsidR="009E139D" w:rsidRDefault="009E139D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9E139D" w:rsidRDefault="00864844" w:rsidP="00B55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այդ թվում հաշվառման հասցեի էջի, նախազորակոչային տարիքի քաղաքացու զինվորական հաշվառման գրքույկի պատճենները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139D" w:rsidRPr="009226BD" w:rsidTr="0092778D">
        <w:tc>
          <w:tcPr>
            <w:tcW w:w="630" w:type="dxa"/>
          </w:tcPr>
          <w:p w:rsidR="009E139D" w:rsidRDefault="009E139D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9E139D" w:rsidRPr="008B5188" w:rsidRDefault="004835F6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Սպորտի</w:t>
            </w:r>
            <w:r w:rsidR="009E139D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նագավառ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շանակալի նվաճումները հաստատող փաստաթղթերի բնօրինակները և պատճենները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139D" w:rsidRPr="009226BD" w:rsidTr="0092778D">
        <w:tc>
          <w:tcPr>
            <w:tcW w:w="630" w:type="dxa"/>
          </w:tcPr>
          <w:p w:rsidR="009E139D" w:rsidRDefault="009E139D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9E139D" w:rsidRPr="00A745C1" w:rsidRDefault="004835F6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0-Ն որոշմամբ հաստատված կարգի 5-րդ կետի 1-ին, 2-րդ և 3-րդ ենթակետերում նշված առաջնություններին, խաղերին, ունիվերսիադաներին մասնակցության մասին տեղեկա</w:t>
            </w:r>
            <w:r w:rsid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ություն</w:t>
            </w:r>
            <w:r w:rsidR="00F348D9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և մասնակցությունը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 հաստատ</w:t>
            </w:r>
            <w:r w:rsidR="00A745C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ղ փաստաթղթեր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E139D" w:rsidRPr="00DA6033" w:rsidRDefault="009E139D" w:rsidP="00040AF5">
      <w:pPr>
        <w:pStyle w:val="a3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68107E" w:rsidRDefault="0068107E" w:rsidP="00040AF5">
      <w:pPr>
        <w:pStyle w:val="a3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2778D" w:rsidRPr="0092778D" w:rsidRDefault="0092778D" w:rsidP="0092778D">
      <w:pPr>
        <w:spacing w:line="240" w:lineRule="auto"/>
        <w:ind w:left="36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0AF5">
        <w:rPr>
          <w:rFonts w:ascii="GHEA Grapalat" w:hAnsi="GHEA Grapalat"/>
          <w:i/>
          <w:sz w:val="20"/>
          <w:szCs w:val="20"/>
          <w:lang w:val="hy-AM"/>
        </w:rPr>
        <w:t>*Ծանոթություն.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Նշված </w:t>
      </w:r>
      <w:r w:rsidR="007462FB">
        <w:rPr>
          <w:rFonts w:ascii="GHEA Grapalat" w:hAnsi="GHEA Grapalat"/>
          <w:sz w:val="20"/>
          <w:szCs w:val="20"/>
          <w:lang w:val="hy-AM"/>
        </w:rPr>
        <w:t>աղյուսակ</w:t>
      </w:r>
      <w:r w:rsidRPr="00040AF5">
        <w:rPr>
          <w:rFonts w:ascii="GHEA Grapalat" w:hAnsi="GHEA Grapalat"/>
          <w:sz w:val="20"/>
          <w:szCs w:val="20"/>
          <w:lang w:val="hy-AM"/>
        </w:rPr>
        <w:t>ի 3-րդ սյունակում համապատասխան նշումով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V անհրաժեշտ է հավաստել նշված փաստաթուղթը դիմումին կից ՀՀ կրթության, գիտության, մշակույթի և սպորտի նախարարություն ներկայացնելու փաստը: Պահանջվող փաստաթղթերը դիմումը հանձնելու օրվա դրությամբ ներկայացնելու անհնարինության դեպքում անհրաժեշտ է այդ մասին համապատասխան նշում կատարել </w:t>
      </w:r>
      <w:r w:rsidRPr="0092778D">
        <w:rPr>
          <w:rFonts w:ascii="GHEA Grapalat" w:hAnsi="GHEA Grapalat"/>
          <w:sz w:val="20"/>
          <w:szCs w:val="20"/>
          <w:lang w:val="hy-AM"/>
        </w:rPr>
        <w:t>«L</w:t>
      </w:r>
      <w:r w:rsidRPr="00040AF5">
        <w:rPr>
          <w:rFonts w:ascii="GHEA Grapalat" w:hAnsi="GHEA Grapalat"/>
          <w:sz w:val="20"/>
          <w:szCs w:val="20"/>
          <w:lang w:val="hy-AM"/>
        </w:rPr>
        <w:t>րացուցիչ տեղեկություններ</w:t>
      </w:r>
      <w:r w:rsidRPr="0092778D">
        <w:rPr>
          <w:rFonts w:ascii="GHEA Grapalat" w:hAnsi="GHEA Grapalat"/>
          <w:sz w:val="20"/>
          <w:szCs w:val="20"/>
          <w:lang w:val="hy-AM"/>
        </w:rPr>
        <w:t>»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բաժնում</w:t>
      </w:r>
      <w:r w:rsidRPr="0092778D">
        <w:rPr>
          <w:rFonts w:ascii="GHEA Grapalat" w:hAnsi="GHEA Grapalat"/>
          <w:sz w:val="20"/>
          <w:szCs w:val="20"/>
          <w:lang w:val="hy-AM"/>
        </w:rPr>
        <w:t>:</w:t>
      </w:r>
    </w:p>
    <w:p w:rsidR="0068107E" w:rsidRDefault="0068107E" w:rsidP="00040AF5">
      <w:pPr>
        <w:pStyle w:val="a3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040AF5">
      <w:pPr>
        <w:pStyle w:val="a3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Pr="005564A0" w:rsidRDefault="005564A0" w:rsidP="005564A0">
      <w:pPr>
        <w:spacing w:line="24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5564A0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5564A0" w:rsidRPr="005564A0" w:rsidRDefault="005564A0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07E" w:rsidRPr="00A0057E" w:rsidRDefault="0068107E" w:rsidP="00040AF5">
      <w:pPr>
        <w:pStyle w:val="a3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8107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 xml:space="preserve">ՄՇԱԿՈՒՅԹԻ ԵՎ ԱՐՎԵՍՏԻ ԲՆԱԳԱՎԱՌՆԵՐՈՒՄ </w:t>
      </w:r>
      <w:r w:rsidRPr="0068107E">
        <w:rPr>
          <w:rFonts w:ascii="GHEA Grapalat" w:hAnsi="GHEA Grapalat"/>
          <w:b/>
          <w:color w:val="000000"/>
          <w:sz w:val="24"/>
          <w:szCs w:val="24"/>
          <w:lang w:val="hy-AM"/>
        </w:rPr>
        <w:t>ՆՇԱՆԱԿԱԼԻ ՆՎԱՃՈՒՄՆԵՐ ՈՒՆԵՑՈՂ ՔԱՂԱՔԱՑԻՆԵՐԻՆ ՊԱՐՏԱԴԻՐ ԶԻՆՎՈՐԱԿԱՆ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68107E" w:rsidRDefault="0068107E" w:rsidP="00040AF5">
      <w:pPr>
        <w:pStyle w:val="a3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5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68107E" w:rsidRPr="009226BD" w:rsidTr="0092778D">
        <w:tc>
          <w:tcPr>
            <w:tcW w:w="630" w:type="dxa"/>
          </w:tcPr>
          <w:p w:rsidR="0068107E" w:rsidRDefault="006810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68107E" w:rsidRDefault="00900A89" w:rsidP="00B55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այդ թվում հաշվառման հասցեի էջի, նախազորակոչային տարիքի քաղաքացու զինվորական հաշվառման գրքույկի պատճենները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9226BD" w:rsidTr="0092778D">
        <w:tc>
          <w:tcPr>
            <w:tcW w:w="630" w:type="dxa"/>
          </w:tcPr>
          <w:p w:rsidR="0068107E" w:rsidRDefault="006810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68107E" w:rsidRPr="008B5188" w:rsidRDefault="006810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շակույթի և արվեստ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նագավառ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Ձեր գործունեությունը հաստատող փաստաթղթերի բնօրինակները և պատճենները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9226BD" w:rsidTr="0092778D">
        <w:tc>
          <w:tcPr>
            <w:tcW w:w="630" w:type="dxa"/>
          </w:tcPr>
          <w:p w:rsidR="0068107E" w:rsidRDefault="006810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68107E" w:rsidRPr="0068107E" w:rsidRDefault="0068107E" w:rsidP="00F42102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Մշակույթի և արվեստի բնագավառների առնվազն երկու հեղինակավոր գործիչների </w:t>
            </w:r>
            <w:r w:rsidRP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յաստանի Հանրապետության ժողովրդական արտիստ</w:t>
            </w:r>
            <w:r w:rsidRP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երաշխավորագրեր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9226BD" w:rsidTr="0092778D">
        <w:tc>
          <w:tcPr>
            <w:tcW w:w="630" w:type="dxa"/>
          </w:tcPr>
          <w:p w:rsidR="0068107E" w:rsidRDefault="006810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8370" w:type="dxa"/>
          </w:tcPr>
          <w:p w:rsidR="0068107E" w:rsidRPr="00A745C1" w:rsidRDefault="006810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7-Ն որոշմամբ հաստատված կարգի 6-ր կետում նշված մրցույթներին, մրցանակաբաշխություններին, փառատոններին, ցուցահանդեսներին, համերգներին մասնակցության մասին տեղեկատվություն և մասնակցությունը  հաստատող փաստաթղթեր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9226BD" w:rsidTr="0092778D">
        <w:tc>
          <w:tcPr>
            <w:tcW w:w="630" w:type="dxa"/>
          </w:tcPr>
          <w:p w:rsidR="0068107E" w:rsidRDefault="0068107E" w:rsidP="00040AF5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8370" w:type="dxa"/>
          </w:tcPr>
          <w:p w:rsidR="0068107E" w:rsidRDefault="0068107E" w:rsidP="00F42102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7-Ն որոշմամբ հաստատված կարգի 6-ր</w:t>
            </w:r>
            <w:r w:rsidR="002A5C89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կետում նշված մրցույթներին, մրցանակաբաշխություններին, փառատոններին, ցուցահանդեսներին, համերգներին մասնակցությա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րդյունքների վերաբերյալ տեղեկատվություն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a3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8145D4" w:rsidRDefault="008145D4" w:rsidP="00040AF5">
      <w:pP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040AF5" w:rsidRPr="005564A0" w:rsidRDefault="0092778D" w:rsidP="005564A0">
      <w:pPr>
        <w:spacing w:line="240" w:lineRule="auto"/>
        <w:ind w:left="36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0AF5">
        <w:rPr>
          <w:rFonts w:ascii="GHEA Grapalat" w:hAnsi="GHEA Grapalat"/>
          <w:i/>
          <w:sz w:val="20"/>
          <w:szCs w:val="20"/>
          <w:lang w:val="hy-AM"/>
        </w:rPr>
        <w:t>*Ծանոթություն.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Նշված </w:t>
      </w:r>
      <w:r w:rsidR="007462FB">
        <w:rPr>
          <w:rFonts w:ascii="GHEA Grapalat" w:hAnsi="GHEA Grapalat"/>
          <w:sz w:val="20"/>
          <w:szCs w:val="20"/>
          <w:lang w:val="hy-AM"/>
        </w:rPr>
        <w:t>աղյուսակ</w:t>
      </w:r>
      <w:r w:rsidRPr="00040AF5">
        <w:rPr>
          <w:rFonts w:ascii="GHEA Grapalat" w:hAnsi="GHEA Grapalat"/>
          <w:sz w:val="20"/>
          <w:szCs w:val="20"/>
          <w:lang w:val="hy-AM"/>
        </w:rPr>
        <w:t>ի 3-րդ սյունակում համապատասխան նշումով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AF5">
        <w:rPr>
          <w:rFonts w:ascii="GHEA Grapalat" w:hAnsi="GHEA Grapalat"/>
          <w:sz w:val="20"/>
          <w:szCs w:val="20"/>
          <w:lang w:val="hy-AM"/>
        </w:rPr>
        <w:t>V անհրաժեշտ է հավաստել նշված փաստաթուղթը դիմումին կից ՀՀ կրթության, գիտության, մշակույթի և սպորտի նախարարություն ներկայացնելու փաստը: Պահանջվող փաստաթղթերը</w:t>
      </w:r>
      <w:r w:rsidR="002A5C89">
        <w:rPr>
          <w:rFonts w:ascii="GHEA Grapalat" w:hAnsi="GHEA Grapalat"/>
          <w:sz w:val="20"/>
          <w:szCs w:val="20"/>
          <w:lang w:val="hy-AM"/>
        </w:rPr>
        <w:t xml:space="preserve">՝ օրինակ 5-րդ կետում նշված տեղեկատվությունը հիմնավորող փաստաթղթերը, </w:t>
      </w:r>
      <w:r w:rsidRPr="00040AF5">
        <w:rPr>
          <w:rFonts w:ascii="GHEA Grapalat" w:hAnsi="GHEA Grapalat"/>
          <w:sz w:val="20"/>
          <w:szCs w:val="20"/>
          <w:lang w:val="hy-AM"/>
        </w:rPr>
        <w:t>դիմումը հանձնելու օրվա դրությամբ ներկայացնելու անհնարինության դեպքում</w:t>
      </w:r>
      <w:r w:rsidR="002A5C89">
        <w:rPr>
          <w:rFonts w:ascii="GHEA Grapalat" w:hAnsi="GHEA Grapalat"/>
          <w:sz w:val="20"/>
          <w:szCs w:val="20"/>
          <w:lang w:val="hy-AM"/>
        </w:rPr>
        <w:t>՝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անհրաժեշտ է այդ մասին համապատասխան նշում կատարել </w:t>
      </w:r>
      <w:r w:rsidRPr="0092778D">
        <w:rPr>
          <w:rFonts w:ascii="GHEA Grapalat" w:hAnsi="GHEA Grapalat"/>
          <w:sz w:val="20"/>
          <w:szCs w:val="20"/>
          <w:lang w:val="hy-AM"/>
        </w:rPr>
        <w:t>«L</w:t>
      </w:r>
      <w:r w:rsidRPr="00040AF5">
        <w:rPr>
          <w:rFonts w:ascii="GHEA Grapalat" w:hAnsi="GHEA Grapalat"/>
          <w:sz w:val="20"/>
          <w:szCs w:val="20"/>
          <w:lang w:val="hy-AM"/>
        </w:rPr>
        <w:t>րացուցիչ տեղեկություններ</w:t>
      </w:r>
      <w:r w:rsidRPr="0092778D">
        <w:rPr>
          <w:rFonts w:ascii="GHEA Grapalat" w:hAnsi="GHEA Grapalat"/>
          <w:sz w:val="20"/>
          <w:szCs w:val="20"/>
          <w:lang w:val="hy-AM"/>
        </w:rPr>
        <w:t>»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բաժնում</w:t>
      </w:r>
      <w:r w:rsidRPr="0092778D">
        <w:rPr>
          <w:rFonts w:ascii="GHEA Grapalat" w:hAnsi="GHEA Grapalat"/>
          <w:sz w:val="20"/>
          <w:szCs w:val="20"/>
          <w:lang w:val="hy-AM"/>
        </w:rPr>
        <w:t>:</w:t>
      </w:r>
    </w:p>
    <w:p w:rsidR="0092778D" w:rsidRDefault="0092778D" w:rsidP="0092778D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92778D" w:rsidRPr="0092778D" w:rsidRDefault="0092778D" w:rsidP="0092778D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64A0">
        <w:rPr>
          <w:rFonts w:ascii="GHEA Grapalat" w:hAnsi="GHEA Grapalat"/>
          <w:b/>
          <w:sz w:val="24"/>
          <w:szCs w:val="24"/>
          <w:lang w:val="hy-AM"/>
        </w:rPr>
        <w:t>_______________________________</w:t>
      </w:r>
    </w:p>
    <w:sectPr w:rsidR="0092778D" w:rsidRPr="0092778D" w:rsidSect="005E6558">
      <w:pgSz w:w="12240" w:h="15840"/>
      <w:pgMar w:top="81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5E" w:rsidRDefault="004D1B5E" w:rsidP="009E139D">
      <w:pPr>
        <w:spacing w:after="0" w:line="240" w:lineRule="auto"/>
      </w:pPr>
      <w:r>
        <w:separator/>
      </w:r>
    </w:p>
  </w:endnote>
  <w:endnote w:type="continuationSeparator" w:id="0">
    <w:p w:rsidR="004D1B5E" w:rsidRDefault="004D1B5E" w:rsidP="009E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5E" w:rsidRDefault="004D1B5E" w:rsidP="009E139D">
      <w:pPr>
        <w:spacing w:after="0" w:line="240" w:lineRule="auto"/>
      </w:pPr>
      <w:r>
        <w:separator/>
      </w:r>
    </w:p>
  </w:footnote>
  <w:footnote w:type="continuationSeparator" w:id="0">
    <w:p w:rsidR="004D1B5E" w:rsidRDefault="004D1B5E" w:rsidP="009E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6D6C"/>
    <w:multiLevelType w:val="hybridMultilevel"/>
    <w:tmpl w:val="E89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465"/>
    <w:multiLevelType w:val="hybridMultilevel"/>
    <w:tmpl w:val="FDB6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D6F63"/>
    <w:multiLevelType w:val="hybridMultilevel"/>
    <w:tmpl w:val="EB302F20"/>
    <w:lvl w:ilvl="0" w:tplc="44B2D0C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D4"/>
    <w:rsid w:val="00040AF5"/>
    <w:rsid w:val="000A03AE"/>
    <w:rsid w:val="000B5636"/>
    <w:rsid w:val="000C5172"/>
    <w:rsid w:val="00121CBF"/>
    <w:rsid w:val="001226A8"/>
    <w:rsid w:val="00142FDA"/>
    <w:rsid w:val="001825F6"/>
    <w:rsid w:val="00196AF3"/>
    <w:rsid w:val="001B1DCD"/>
    <w:rsid w:val="001C18AB"/>
    <w:rsid w:val="0022162B"/>
    <w:rsid w:val="00282D0E"/>
    <w:rsid w:val="002A5C89"/>
    <w:rsid w:val="002B69D0"/>
    <w:rsid w:val="002D1AB0"/>
    <w:rsid w:val="002D6F8C"/>
    <w:rsid w:val="00377155"/>
    <w:rsid w:val="00390FFA"/>
    <w:rsid w:val="00394AFF"/>
    <w:rsid w:val="003D7599"/>
    <w:rsid w:val="003E6024"/>
    <w:rsid w:val="0040373F"/>
    <w:rsid w:val="00460855"/>
    <w:rsid w:val="004835F6"/>
    <w:rsid w:val="004D1B5E"/>
    <w:rsid w:val="004D2AD8"/>
    <w:rsid w:val="005564A0"/>
    <w:rsid w:val="005A1049"/>
    <w:rsid w:val="005E6558"/>
    <w:rsid w:val="0068107E"/>
    <w:rsid w:val="006B24BB"/>
    <w:rsid w:val="00710795"/>
    <w:rsid w:val="00726211"/>
    <w:rsid w:val="007462FB"/>
    <w:rsid w:val="007503D3"/>
    <w:rsid w:val="007672F4"/>
    <w:rsid w:val="0077751A"/>
    <w:rsid w:val="007A3DB7"/>
    <w:rsid w:val="007E23E5"/>
    <w:rsid w:val="007E5ED6"/>
    <w:rsid w:val="008145D4"/>
    <w:rsid w:val="0082607D"/>
    <w:rsid w:val="008265B8"/>
    <w:rsid w:val="00864844"/>
    <w:rsid w:val="008B5188"/>
    <w:rsid w:val="008C1B83"/>
    <w:rsid w:val="00900A89"/>
    <w:rsid w:val="009226BD"/>
    <w:rsid w:val="0092778D"/>
    <w:rsid w:val="00972879"/>
    <w:rsid w:val="009C2BE4"/>
    <w:rsid w:val="009C681E"/>
    <w:rsid w:val="009E139D"/>
    <w:rsid w:val="00A0057E"/>
    <w:rsid w:val="00A02978"/>
    <w:rsid w:val="00A064AC"/>
    <w:rsid w:val="00A745C1"/>
    <w:rsid w:val="00AE49FB"/>
    <w:rsid w:val="00B00823"/>
    <w:rsid w:val="00B03D13"/>
    <w:rsid w:val="00B25B32"/>
    <w:rsid w:val="00B55EFF"/>
    <w:rsid w:val="00B81C7E"/>
    <w:rsid w:val="00B95B56"/>
    <w:rsid w:val="00BB1E3A"/>
    <w:rsid w:val="00C6569D"/>
    <w:rsid w:val="00C7235D"/>
    <w:rsid w:val="00CA1C18"/>
    <w:rsid w:val="00CF0CBB"/>
    <w:rsid w:val="00D12CBB"/>
    <w:rsid w:val="00D27C10"/>
    <w:rsid w:val="00D50BA8"/>
    <w:rsid w:val="00D97B57"/>
    <w:rsid w:val="00DA6033"/>
    <w:rsid w:val="00DC4A53"/>
    <w:rsid w:val="00E5353C"/>
    <w:rsid w:val="00E67FD7"/>
    <w:rsid w:val="00E712AF"/>
    <w:rsid w:val="00E728D1"/>
    <w:rsid w:val="00E76062"/>
    <w:rsid w:val="00EA3AC0"/>
    <w:rsid w:val="00EE71C3"/>
    <w:rsid w:val="00EF5C58"/>
    <w:rsid w:val="00F348D9"/>
    <w:rsid w:val="00F42102"/>
    <w:rsid w:val="00F828D6"/>
    <w:rsid w:val="00FA4C4E"/>
    <w:rsid w:val="00FB6278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6DA8C-0018-4F5F-8FDA-E2A6AB90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D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6033"/>
    <w:rPr>
      <w:color w:val="0000FF"/>
      <w:u w:val="single"/>
    </w:rPr>
  </w:style>
  <w:style w:type="table" w:styleId="a5">
    <w:name w:val="Table Grid"/>
    <w:basedOn w:val="a1"/>
    <w:uiPriority w:val="59"/>
    <w:rsid w:val="00E7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139D"/>
  </w:style>
  <w:style w:type="paragraph" w:styleId="a8">
    <w:name w:val="footer"/>
    <w:basedOn w:val="a"/>
    <w:link w:val="a9"/>
    <w:uiPriority w:val="99"/>
    <w:semiHidden/>
    <w:unhideWhenUsed/>
    <w:rsid w:val="009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C60A-A8EA-4AFE-8859-D534EC51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keywords>https:/mul2-edu.gov.am/tasks/1000527/oneclick/c83469820d1c84ba461e2ef206cdf7327d136878099362ca5be10efde5aef04e.docx?token=a9a766acd51e14ef53f835b8333c4eeb</cp:keywords>
  <cp:lastModifiedBy>Пользователь Windows</cp:lastModifiedBy>
  <cp:revision>2</cp:revision>
  <dcterms:created xsi:type="dcterms:W3CDTF">2022-03-28T06:09:00Z</dcterms:created>
  <dcterms:modified xsi:type="dcterms:W3CDTF">2022-03-28T06:09:00Z</dcterms:modified>
</cp:coreProperties>
</file>